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2E6A2A1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C063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1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45DA7AC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36248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2A1A4D8" w:rsidR="003F3EC3" w:rsidRPr="003B7CC5" w:rsidRDefault="0087033C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3.</w:t>
            </w:r>
            <w:r w:rsidR="000B14FF">
              <w:rPr>
                <w:rFonts w:ascii="Calibri" w:hAnsi="Calibri" w:cs="Calibri"/>
                <w:color w:val="000000" w:themeColor="text1"/>
              </w:rPr>
              <w:t>9</w:t>
            </w:r>
            <w:r w:rsidR="000E60FE">
              <w:rPr>
                <w:rFonts w:ascii="Calibri" w:hAnsi="Calibri" w:cs="Calibri"/>
                <w:color w:val="000000" w:themeColor="text1"/>
              </w:rPr>
              <w:t>1</w:t>
            </w:r>
            <w:r w:rsidR="00AB3C72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F5A7CF7" w:rsidR="00241791" w:rsidRPr="00C7568C" w:rsidRDefault="00426D2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B14FF">
              <w:rPr>
                <w:rFonts w:ascii="Calibri" w:hAnsi="Calibri" w:cs="Calibri"/>
                <w:color w:val="000000"/>
              </w:rPr>
              <w:t>6.</w:t>
            </w:r>
            <w:r w:rsidR="006C063A">
              <w:rPr>
                <w:rFonts w:ascii="Calibri" w:hAnsi="Calibri" w:cs="Calibri"/>
                <w:color w:val="000000"/>
              </w:rPr>
              <w:t>45</w:t>
            </w:r>
            <w:r w:rsidR="00200006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908EE20" w:rsidR="00C5095D" w:rsidRPr="00C7568C" w:rsidRDefault="00CF050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  <w:r w:rsidR="006C063A">
              <w:rPr>
                <w:rFonts w:ascii="Calibri" w:hAnsi="Calibri" w:cs="Calibri"/>
                <w:color w:val="000000"/>
              </w:rPr>
              <w:t>21</w:t>
            </w:r>
            <w:r w:rsidR="00200006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4E79A461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050CC8F3" w:rsidR="006C063A" w:rsidRPr="002C0D8D" w:rsidRDefault="00494899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0000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2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0A4E5E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20000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5685C142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20000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FF81ED2" w:rsidR="000E60FE" w:rsidRPr="00651587" w:rsidRDefault="000E60FE" w:rsidP="000E60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</w:t>
            </w:r>
            <w:r w:rsidR="00200006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05A1EF0" w:rsidR="00687ADC" w:rsidRPr="00651587" w:rsidRDefault="00A614CF" w:rsidP="001B1C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0E60FE">
              <w:rPr>
                <w:rFonts w:ascii="Calibri" w:hAnsi="Calibri" w:cs="Calibri"/>
                <w:color w:val="000000"/>
              </w:rPr>
              <w:t>92</w:t>
            </w:r>
            <w:r w:rsidR="0020000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514FDD7" w:rsidR="00F248DC" w:rsidRPr="00651587" w:rsidRDefault="000E60FE" w:rsidP="004F7C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14DEA20" w:rsidR="00A5572D" w:rsidRPr="004C3EE0" w:rsidRDefault="004D54CE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24F0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51BAD2A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24F0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11CEC814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24F0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44DE53FF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24F0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20494856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24F0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6B196C5" w:rsidR="00A856D7" w:rsidRPr="004C3EE0" w:rsidRDefault="00B24F0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3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5F1F6CE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24F0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E96249C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24F0D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107648A" w:rsidR="0004061E" w:rsidRPr="004C3EE0" w:rsidRDefault="001214D3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24F0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53A8E33D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24F0D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468E5A7" w:rsidR="00A5572D" w:rsidRPr="004C3EE0" w:rsidRDefault="00B24F0D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73EFDA6" w:rsidR="00A5572D" w:rsidRPr="004C3EE0" w:rsidRDefault="00F87B8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24F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3720B2B6" w14:textId="011943A7" w:rsidR="003902F2" w:rsidRDefault="003902F2" w:rsidP="00F43A48">
      <w:pPr>
        <w:rPr>
          <w:color w:val="000000" w:themeColor="text1"/>
        </w:rPr>
      </w:pPr>
    </w:p>
    <w:p w14:paraId="41450827" w14:textId="1D0AB925" w:rsidR="00B17A59" w:rsidRDefault="00B17A59" w:rsidP="00F43A48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C2D20">
        <w:rPr>
          <w:color w:val="000000" w:themeColor="text1"/>
        </w:rPr>
        <w:t>*</w:t>
      </w:r>
      <w:r w:rsidR="00DC2D20" w:rsidRPr="00A72F6B">
        <w:rPr>
          <w:color w:val="000000" w:themeColor="text1"/>
        </w:rPr>
        <w:t>Dados não atualizados por inconsistência do sistema.</w:t>
      </w:r>
    </w:p>
    <w:p w14:paraId="40B7CE2D" w14:textId="77777777" w:rsidR="00EF7F33" w:rsidRDefault="00EF7F33" w:rsidP="00F43A48">
      <w:pPr>
        <w:rPr>
          <w:b/>
          <w:bCs/>
          <w:color w:val="000000" w:themeColor="text1"/>
        </w:rPr>
      </w:pPr>
    </w:p>
    <w:p w14:paraId="407A1E97" w14:textId="648E014C" w:rsidR="004D54CE" w:rsidRPr="00D94F42" w:rsidRDefault="004D54CE" w:rsidP="00F43A48">
      <w:pPr>
        <w:rPr>
          <w:b/>
          <w:bCs/>
          <w:color w:val="000000" w:themeColor="text1"/>
        </w:rPr>
      </w:pPr>
      <w:r w:rsidRPr="00D94F42">
        <w:rPr>
          <w:b/>
          <w:bCs/>
          <w:color w:val="000000" w:themeColor="text1"/>
        </w:rPr>
        <w:t xml:space="preserve">          ** ÓBITO</w:t>
      </w:r>
      <w:r w:rsidR="00AB3C72">
        <w:rPr>
          <w:b/>
          <w:bCs/>
          <w:color w:val="000000" w:themeColor="text1"/>
        </w:rPr>
        <w:t xml:space="preserve"> EM INVESTIGAÇÃO:</w:t>
      </w:r>
    </w:p>
    <w:p w14:paraId="3FA581EB" w14:textId="1527A019" w:rsidR="002B1E98" w:rsidRDefault="002B1E98" w:rsidP="002B1E98">
      <w:pPr>
        <w:rPr>
          <w:color w:val="000000" w:themeColor="text1"/>
        </w:rPr>
      </w:pPr>
      <w:r>
        <w:rPr>
          <w:color w:val="000000" w:themeColor="text1"/>
        </w:rPr>
        <w:t xml:space="preserve">          Mulher, 76 anos, ocorrido em outro município dia 18/01/2022.</w:t>
      </w:r>
      <w:r>
        <w:rPr>
          <w:color w:val="000000" w:themeColor="text1"/>
        </w:rPr>
        <w:t xml:space="preserve"> </w:t>
      </w:r>
    </w:p>
    <w:p w14:paraId="2C35A6B7" w14:textId="272E5355" w:rsidR="00AB3C72" w:rsidRDefault="00AB3C72" w:rsidP="002B1E98">
      <w:pPr>
        <w:rPr>
          <w:color w:val="000000" w:themeColor="text1"/>
        </w:rPr>
      </w:pPr>
      <w:r>
        <w:rPr>
          <w:color w:val="000000" w:themeColor="text1"/>
        </w:rPr>
        <w:t xml:space="preserve">          Homem, 86 anos, ocorrido em outro </w:t>
      </w:r>
      <w:r w:rsidR="00AF1D02">
        <w:rPr>
          <w:color w:val="000000" w:themeColor="text1"/>
        </w:rPr>
        <w:t>município dia 19/01/2022.</w:t>
      </w:r>
    </w:p>
    <w:sectPr w:rsidR="00AB3C72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4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4923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0006"/>
    <w:rsid w:val="002030EA"/>
    <w:rsid w:val="0020438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48F"/>
    <w:rsid w:val="00362A3C"/>
    <w:rsid w:val="0036723B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26D25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39A1"/>
    <w:rsid w:val="004E5399"/>
    <w:rsid w:val="004E641F"/>
    <w:rsid w:val="004E7BE0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76F78"/>
    <w:rsid w:val="00580D4D"/>
    <w:rsid w:val="00583314"/>
    <w:rsid w:val="00584BF1"/>
    <w:rsid w:val="00594D91"/>
    <w:rsid w:val="005959BE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AA4"/>
    <w:rsid w:val="00744088"/>
    <w:rsid w:val="00745CE0"/>
    <w:rsid w:val="00745FA7"/>
    <w:rsid w:val="007460B6"/>
    <w:rsid w:val="007474A0"/>
    <w:rsid w:val="00751D88"/>
    <w:rsid w:val="0075694F"/>
    <w:rsid w:val="00764900"/>
    <w:rsid w:val="00765008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6903"/>
    <w:rsid w:val="007E121C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87815"/>
    <w:rsid w:val="00994292"/>
    <w:rsid w:val="00996980"/>
    <w:rsid w:val="009A05E2"/>
    <w:rsid w:val="009A5482"/>
    <w:rsid w:val="009A5691"/>
    <w:rsid w:val="009A645A"/>
    <w:rsid w:val="009A7E23"/>
    <w:rsid w:val="009B24E2"/>
    <w:rsid w:val="009B3DCC"/>
    <w:rsid w:val="009B55F7"/>
    <w:rsid w:val="009B76FD"/>
    <w:rsid w:val="009B781A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E4E64"/>
    <w:rsid w:val="00AE70D6"/>
    <w:rsid w:val="00AE71B0"/>
    <w:rsid w:val="00AF1D02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65F1"/>
    <w:rsid w:val="00C072B1"/>
    <w:rsid w:val="00C10ADD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54BE"/>
    <w:rsid w:val="00C8640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B7A4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0541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4F42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2944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6872"/>
    <w:rsid w:val="00E613FF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1BB4"/>
    <w:rsid w:val="00EE2A1E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87</cp:revision>
  <cp:lastPrinted>2022-01-19T13:36:00Z</cp:lastPrinted>
  <dcterms:created xsi:type="dcterms:W3CDTF">2021-12-28T13:13:00Z</dcterms:created>
  <dcterms:modified xsi:type="dcterms:W3CDTF">2022-01-20T14:11:00Z</dcterms:modified>
</cp:coreProperties>
</file>